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BF06C83"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441B99"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41B99"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41B99"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41B99"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41B99"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41B99"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49E74A8" w:rsidR="00EA15BA" w:rsidRPr="00250F36" w:rsidRDefault="00441B99"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441B99"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41B9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41B99"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B94165F"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C07BBED"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5B438C7F"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41B99"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41B99"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41B99"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41B99"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41B99"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41B99"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441B99"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41B99"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41B99"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41B9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41B9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441B99"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441B9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41B99"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41B99"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41B99"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41B99"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07AAE32F"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441B99">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1B99"/>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A15BA"/>
    <w:rsid w:val="00EA2AF3"/>
    <w:rsid w:val="00ED2326"/>
    <w:rsid w:val="00EE79B8"/>
    <w:rsid w:val="00EF238B"/>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D222C280-2B0A-49B2-9D4E-28CBD2805108}">
  <ds:schemaRefs>
    <ds:schemaRef ds:uri="2c96695e-7b43-4ea2-9821-a9b9d740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49ED7-0A35-495F-AD06-739A50F0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8T16:21:00Z</dcterms:created>
  <dcterms:modified xsi:type="dcterms:W3CDTF">2022-04-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